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FEEE71E" w14:textId="77777777" w:rsidR="003B3711" w:rsidRDefault="003B3711">
      <w:pPr>
        <w:rPr>
          <w:rFonts w:ascii="Comic Sans MS" w:hAnsi="Comic Sans MS"/>
        </w:rPr>
      </w:pPr>
      <w:r w:rsidRPr="003B3711">
        <w:rPr>
          <w:rFonts w:ascii="Comic Sans MS" w:hAnsi="Comic Sans MS"/>
        </w:rPr>
        <w:t xml:space="preserve">Hello </w:t>
      </w:r>
      <w:r>
        <w:rPr>
          <w:rFonts w:ascii="Comic Sans MS" w:hAnsi="Comic Sans MS"/>
        </w:rPr>
        <w:t xml:space="preserve">Pre-K 1 </w:t>
      </w:r>
      <w:r w:rsidR="0014171B">
        <w:rPr>
          <w:rFonts w:ascii="Comic Sans MS" w:hAnsi="Comic Sans MS"/>
        </w:rPr>
        <w:t>Families,</w:t>
      </w:r>
    </w:p>
    <w:p w14:paraId="1BD17BCF" w14:textId="766928CE" w:rsidR="00D632A3" w:rsidRDefault="000F48F7" w:rsidP="0081173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81173E">
        <w:rPr>
          <w:rFonts w:ascii="Comic Sans MS" w:hAnsi="Comic Sans MS"/>
        </w:rPr>
        <w:t xml:space="preserve">I can’t believe it’s already the last week of school!  I will miss seeing the sweet </w:t>
      </w:r>
      <w:r w:rsidR="00647AEE">
        <w:rPr>
          <w:rFonts w:ascii="Comic Sans MS" w:hAnsi="Comic Sans MS"/>
        </w:rPr>
        <w:t>kids but</w:t>
      </w:r>
      <w:r w:rsidR="0081173E">
        <w:rPr>
          <w:rFonts w:ascii="Comic Sans MS" w:hAnsi="Comic Sans MS"/>
        </w:rPr>
        <w:t xml:space="preserve"> I hope you all have a wonderful </w:t>
      </w:r>
      <w:r w:rsidR="00647AEE">
        <w:rPr>
          <w:rFonts w:ascii="Comic Sans MS" w:hAnsi="Comic Sans MS"/>
        </w:rPr>
        <w:t xml:space="preserve">summer! </w:t>
      </w:r>
      <w:r w:rsidR="0081173E">
        <w:rPr>
          <w:rFonts w:ascii="Comic Sans MS" w:hAnsi="Comic Sans MS"/>
        </w:rPr>
        <w:t xml:space="preserve">We will be cleaning out cubbies at the end of the week. </w:t>
      </w:r>
      <w:r w:rsidR="00647AEE">
        <w:rPr>
          <w:rFonts w:ascii="Comic Sans MS" w:hAnsi="Comic Sans MS"/>
        </w:rPr>
        <w:t>Cubby it</w:t>
      </w:r>
      <w:r w:rsidR="0081173E">
        <w:rPr>
          <w:rFonts w:ascii="Comic Sans MS" w:hAnsi="Comic Sans MS"/>
        </w:rPr>
        <w:t xml:space="preserve">ems will be bagged up and ready to take home on your child’s last day.  Please take everything home, even if your child </w:t>
      </w:r>
      <w:r w:rsidR="00647AEE">
        <w:rPr>
          <w:rFonts w:ascii="Comic Sans MS" w:hAnsi="Comic Sans MS"/>
        </w:rPr>
        <w:t>is attending summer</w:t>
      </w:r>
      <w:r w:rsidR="0081173E">
        <w:rPr>
          <w:rFonts w:ascii="Comic Sans MS" w:hAnsi="Comic Sans MS"/>
        </w:rPr>
        <w:t xml:space="preserve"> school.  </w:t>
      </w:r>
      <w:r w:rsidR="00645F04">
        <w:rPr>
          <w:rFonts w:ascii="Comic Sans MS" w:hAnsi="Comic Sans MS"/>
        </w:rPr>
        <w:t xml:space="preserve">On Friday morning a horse and buggy will stop by around 10a.m. to take kids for a ride around the block.  Permission slips will be in cubbies this week and must be signed and returned before kids can ride. Thanks! </w:t>
      </w:r>
    </w:p>
    <w:p w14:paraId="072C8A59" w14:textId="49108E00" w:rsidR="0081173E" w:rsidRDefault="0081173E" w:rsidP="0081173E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E16B1F">
        <w:rPr>
          <w:rFonts w:ascii="Comic Sans MS" w:hAnsi="Comic Sans MS"/>
        </w:rPr>
        <w:t xml:space="preserve">On Monday afternoon we will be going to the Rec Center for a bounce house from 1:30-2:30p.m.  </w:t>
      </w:r>
      <w:r>
        <w:rPr>
          <w:rFonts w:ascii="Comic Sans MS" w:hAnsi="Comic Sans MS"/>
        </w:rPr>
        <w:t xml:space="preserve">On </w:t>
      </w:r>
      <w:r w:rsidR="00E16B1F">
        <w:rPr>
          <w:rFonts w:ascii="Comic Sans MS" w:hAnsi="Comic Sans MS"/>
        </w:rPr>
        <w:t>Thursday morning</w:t>
      </w:r>
      <w:r>
        <w:rPr>
          <w:rFonts w:ascii="Comic Sans MS" w:hAnsi="Comic Sans MS"/>
        </w:rPr>
        <w:t xml:space="preserve"> we will be having a Teddy Bear Picnic.  Please have your chi</w:t>
      </w:r>
      <w:r w:rsidR="00647AEE">
        <w:rPr>
          <w:rFonts w:ascii="Comic Sans MS" w:hAnsi="Comic Sans MS"/>
        </w:rPr>
        <w:t xml:space="preserve">ld bring in a stuffed animal as we </w:t>
      </w:r>
      <w:r>
        <w:rPr>
          <w:rFonts w:ascii="Comic Sans MS" w:hAnsi="Comic Sans MS"/>
        </w:rPr>
        <w:t xml:space="preserve">enjoy </w:t>
      </w:r>
      <w:r w:rsidR="00647AEE">
        <w:rPr>
          <w:rFonts w:ascii="Comic Sans MS" w:hAnsi="Comic Sans MS"/>
        </w:rPr>
        <w:t xml:space="preserve">a snack and games outside.  </w:t>
      </w:r>
    </w:p>
    <w:p w14:paraId="607BB5EC" w14:textId="1945C9FA" w:rsidR="00E16B1F" w:rsidRDefault="00C0281D" w:rsidP="002667F4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E16B1F">
        <w:rPr>
          <w:rFonts w:ascii="Comic Sans MS" w:hAnsi="Comic Sans MS"/>
        </w:rPr>
        <w:t xml:space="preserve">A correction from the last newsletter, we will be planting flowers on </w:t>
      </w:r>
      <w:r w:rsidR="00E16B1F" w:rsidRPr="00E16B1F">
        <w:rPr>
          <w:rFonts w:ascii="Comic Sans MS" w:hAnsi="Comic Sans MS"/>
          <w:i/>
        </w:rPr>
        <w:t>Wednesday</w:t>
      </w:r>
      <w:r w:rsidR="00E16B1F">
        <w:rPr>
          <w:rFonts w:ascii="Comic Sans MS" w:hAnsi="Comic Sans MS"/>
          <w:i/>
        </w:rPr>
        <w:t>,</w:t>
      </w:r>
      <w:r w:rsidR="00E16B1F" w:rsidRPr="00E16B1F">
        <w:rPr>
          <w:rFonts w:ascii="Comic Sans MS" w:hAnsi="Comic Sans MS"/>
          <w:i/>
        </w:rPr>
        <w:t xml:space="preserve"> May 23</w:t>
      </w:r>
      <w:r w:rsidR="00E16B1F" w:rsidRPr="00E16B1F">
        <w:rPr>
          <w:rFonts w:ascii="Comic Sans MS" w:hAnsi="Comic Sans MS"/>
          <w:i/>
          <w:vertAlign w:val="superscript"/>
        </w:rPr>
        <w:t>rd</w:t>
      </w:r>
      <w:r>
        <w:rPr>
          <w:rFonts w:ascii="Comic Sans MS" w:hAnsi="Comic Sans MS"/>
        </w:rPr>
        <w:t xml:space="preserve">.  </w:t>
      </w:r>
      <w:r w:rsidR="00E16B1F">
        <w:rPr>
          <w:rFonts w:ascii="Comic Sans MS" w:hAnsi="Comic Sans MS"/>
        </w:rPr>
        <w:t>This year we will only be planting in flower pots</w:t>
      </w:r>
      <w:r>
        <w:rPr>
          <w:rFonts w:ascii="Comic Sans MS" w:hAnsi="Comic Sans MS"/>
        </w:rPr>
        <w:t>.</w:t>
      </w:r>
      <w:r w:rsidR="00E16B1F">
        <w:rPr>
          <w:rFonts w:ascii="Comic Sans MS" w:hAnsi="Comic Sans MS"/>
        </w:rPr>
        <w:t xml:space="preserve"> If you have a few old pots that you would like to bring to plant </w:t>
      </w:r>
      <w:r w:rsidR="003D4D3C">
        <w:rPr>
          <w:rFonts w:ascii="Comic Sans MS" w:hAnsi="Comic Sans MS"/>
        </w:rPr>
        <w:t>flowers in</w:t>
      </w:r>
      <w:bookmarkStart w:id="0" w:name="_GoBack"/>
      <w:bookmarkEnd w:id="0"/>
      <w:r w:rsidR="00E16B1F">
        <w:rPr>
          <w:rFonts w:ascii="Comic Sans MS" w:hAnsi="Comic Sans MS"/>
        </w:rPr>
        <w:t xml:space="preserve"> and donate we would greatly appreciate it.</w:t>
      </w:r>
      <w:r>
        <w:rPr>
          <w:rFonts w:ascii="Comic Sans MS" w:hAnsi="Comic Sans MS"/>
        </w:rPr>
        <w:t xml:space="preserve">  We will be planting all day, so come at your leisure. </w:t>
      </w:r>
    </w:p>
    <w:p w14:paraId="5FBFB4C8" w14:textId="093AE1BB" w:rsidR="00E16B1F" w:rsidRDefault="00E16B1F" w:rsidP="002667F4">
      <w:pPr>
        <w:rPr>
          <w:rFonts w:ascii="Comic Sans MS" w:hAnsi="Comic Sans MS"/>
        </w:rPr>
      </w:pPr>
      <w:r>
        <w:rPr>
          <w:rFonts w:ascii="Comic Sans MS" w:hAnsi="Comic Sans MS"/>
        </w:rPr>
        <w:tab/>
        <w:t>I can’t tell you enough how proud I am of all the kids</w:t>
      </w:r>
      <w:r w:rsidR="00952B2C">
        <w:rPr>
          <w:rFonts w:ascii="Comic Sans MS" w:hAnsi="Comic Sans MS"/>
        </w:rPr>
        <w:t>!  T</w:t>
      </w:r>
      <w:r>
        <w:rPr>
          <w:rFonts w:ascii="Comic Sans MS" w:hAnsi="Comic Sans MS"/>
        </w:rPr>
        <w:t xml:space="preserve">hey have learned </w:t>
      </w:r>
      <w:r w:rsidR="00952B2C">
        <w:rPr>
          <w:rFonts w:ascii="Comic Sans MS" w:hAnsi="Comic Sans MS"/>
        </w:rPr>
        <w:t>so much this</w:t>
      </w:r>
      <w:r>
        <w:rPr>
          <w:rFonts w:ascii="Comic Sans MS" w:hAnsi="Comic Sans MS"/>
        </w:rPr>
        <w:t xml:space="preserve"> year.  They</w:t>
      </w:r>
      <w:r w:rsidR="004B343E">
        <w:rPr>
          <w:rFonts w:ascii="Comic Sans MS" w:hAnsi="Comic Sans MS"/>
        </w:rPr>
        <w:t xml:space="preserve"> are so smart, kind and creative</w:t>
      </w:r>
      <w:r w:rsidR="00645F04">
        <w:rPr>
          <w:rFonts w:ascii="Comic Sans MS" w:hAnsi="Comic Sans MS"/>
        </w:rPr>
        <w:t xml:space="preserve"> and it has been such a </w:t>
      </w:r>
      <w:r w:rsidR="00952B2C">
        <w:rPr>
          <w:rFonts w:ascii="Comic Sans MS" w:hAnsi="Comic Sans MS"/>
        </w:rPr>
        <w:t>privilege</w:t>
      </w:r>
      <w:r w:rsidR="00645F04">
        <w:rPr>
          <w:rFonts w:ascii="Comic Sans MS" w:hAnsi="Comic Sans MS"/>
        </w:rPr>
        <w:t xml:space="preserve"> being their teacher.  </w:t>
      </w:r>
    </w:p>
    <w:p w14:paraId="7BB45500" w14:textId="5AF49B63" w:rsidR="00F91AE6" w:rsidRPr="00952B2C" w:rsidRDefault="0081173E" w:rsidP="00952B2C">
      <w:pPr>
        <w:ind w:left="720" w:firstLine="720"/>
        <w:rPr>
          <w:rFonts w:ascii="Comic Sans MS" w:hAnsi="Comic Sans MS"/>
        </w:rPr>
      </w:pPr>
      <w:r w:rsidRPr="00952B2C">
        <w:rPr>
          <w:rFonts w:ascii="Comic Sans MS" w:hAnsi="Comic Sans MS"/>
        </w:rPr>
        <w:t>Have a</w:t>
      </w:r>
      <w:r w:rsidR="00952B2C">
        <w:rPr>
          <w:rFonts w:ascii="Comic Sans MS" w:hAnsi="Comic Sans MS"/>
        </w:rPr>
        <w:t xml:space="preserve"> relaxing and</w:t>
      </w:r>
      <w:r w:rsidRPr="00952B2C">
        <w:rPr>
          <w:rFonts w:ascii="Comic Sans MS" w:hAnsi="Comic Sans MS"/>
        </w:rPr>
        <w:t xml:space="preserve"> fun summer</w:t>
      </w:r>
      <w:r w:rsidR="00E93ED5" w:rsidRPr="00952B2C">
        <w:rPr>
          <w:rFonts w:ascii="Comic Sans MS" w:hAnsi="Comic Sans MS"/>
        </w:rPr>
        <w:t xml:space="preserve">! </w:t>
      </w:r>
      <w:r w:rsidR="007427F0" w:rsidRPr="00952B2C">
        <w:rPr>
          <w:rFonts w:ascii="Comic Sans MS" w:hAnsi="Comic Sans MS"/>
        </w:rPr>
        <w:t xml:space="preserve">   – Miss Laura</w:t>
      </w:r>
      <w:r w:rsidR="00E93ED5" w:rsidRPr="00952B2C">
        <w:rPr>
          <w:rFonts w:ascii="Comic Sans MS" w:hAnsi="Comic Sans MS"/>
        </w:rPr>
        <w:t xml:space="preserve"> </w:t>
      </w:r>
    </w:p>
    <w:p w14:paraId="502DD477" w14:textId="38C482B8" w:rsidR="00D232B8" w:rsidRPr="007427F0" w:rsidRDefault="007427F0" w:rsidP="007427F0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</w:t>
      </w:r>
    </w:p>
    <w:p w14:paraId="093CAFA0" w14:textId="77777777" w:rsidR="00534BB0" w:rsidRDefault="00534BB0" w:rsidP="003106E9">
      <w:pPr>
        <w:pStyle w:val="ListParagraph"/>
        <w:rPr>
          <w:rFonts w:ascii="Comic Sans MS" w:hAnsi="Comic Sans MS"/>
        </w:rPr>
      </w:pPr>
    </w:p>
    <w:p w14:paraId="782A5128" w14:textId="2712C25A" w:rsidR="00534BB0" w:rsidRPr="003106E9" w:rsidRDefault="00C0281D" w:rsidP="003106E9"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</w:p>
    <w:p w14:paraId="0A78690A" w14:textId="111CB8FB" w:rsidR="006848D4" w:rsidRPr="00130577" w:rsidRDefault="003106E9" w:rsidP="00130577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</w:t>
      </w:r>
      <w:r w:rsidR="00647AEE">
        <w:rPr>
          <w:rFonts w:ascii="Comic Sans MS" w:hAnsi="Comic Sans MS"/>
          <w:vertAlign w:val="subscript"/>
        </w:rPr>
        <w:t xml:space="preserve">             </w:t>
      </w:r>
      <w:r w:rsidR="00E16B1F">
        <w:rPr>
          <w:rFonts w:ascii="Comic Sans MS" w:hAnsi="Comic Sans MS"/>
          <w:vertAlign w:val="subscript"/>
        </w:rPr>
        <w:t xml:space="preserve">           </w:t>
      </w:r>
      <w:r w:rsidR="00647AEE">
        <w:rPr>
          <w:rFonts w:ascii="Comic Sans MS" w:hAnsi="Comic Sans MS"/>
          <w:vertAlign w:val="subscript"/>
        </w:rPr>
        <w:t xml:space="preserve">    </w:t>
      </w:r>
      <w:r w:rsidR="00952B2C">
        <w:rPr>
          <w:rFonts w:ascii="Comic Sans MS" w:hAnsi="Comic Sans MS"/>
          <w:vertAlign w:val="subscript"/>
        </w:rPr>
        <w:t xml:space="preserve">                </w:t>
      </w:r>
      <w:r w:rsidR="00647AEE">
        <w:rPr>
          <w:rFonts w:ascii="Comic Sans MS" w:hAnsi="Comic Sans MS"/>
          <w:vertAlign w:val="subscript"/>
        </w:rPr>
        <w:t xml:space="preserve">     </w:t>
      </w:r>
      <w:r>
        <w:rPr>
          <w:rFonts w:ascii="Comic Sans MS" w:hAnsi="Comic Sans MS"/>
          <w:vertAlign w:val="subscript"/>
        </w:rPr>
        <w:t xml:space="preserve">    </w:t>
      </w:r>
      <w:r w:rsidR="00647AEE">
        <w:rPr>
          <w:noProof/>
        </w:rPr>
        <w:drawing>
          <wp:inline distT="0" distB="0" distL="0" distR="0" wp14:anchorId="0061E4C9" wp14:editId="03C182EE">
            <wp:extent cx="2595517" cy="2154530"/>
            <wp:effectExtent l="0" t="0" r="0" b="0"/>
            <wp:docPr id="2" name="Picture 2" descr="Image result for summ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mmer clip 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14" cy="21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8D4" w:rsidRPr="00130577" w:rsidSect="00647AEE">
      <w:pgSz w:w="12240" w:h="15840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40E64"/>
    <w:multiLevelType w:val="hybridMultilevel"/>
    <w:tmpl w:val="671C14E2"/>
    <w:lvl w:ilvl="0" w:tplc="66C05496">
      <w:numFmt w:val="bullet"/>
      <w:lvlText w:val="-"/>
      <w:lvlJc w:val="left"/>
      <w:pPr>
        <w:ind w:left="468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3E21BCC"/>
    <w:multiLevelType w:val="hybridMultilevel"/>
    <w:tmpl w:val="4524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45BC3"/>
    <w:multiLevelType w:val="hybridMultilevel"/>
    <w:tmpl w:val="53A6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B06D9"/>
    <w:multiLevelType w:val="hybridMultilevel"/>
    <w:tmpl w:val="4A18FA48"/>
    <w:lvl w:ilvl="0" w:tplc="791E0CC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A0F7A"/>
    <w:multiLevelType w:val="hybridMultilevel"/>
    <w:tmpl w:val="58E48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B1964"/>
    <w:multiLevelType w:val="hybridMultilevel"/>
    <w:tmpl w:val="7250CD0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711"/>
    <w:rsid w:val="00007FF2"/>
    <w:rsid w:val="00021622"/>
    <w:rsid w:val="00036194"/>
    <w:rsid w:val="000479EE"/>
    <w:rsid w:val="00057157"/>
    <w:rsid w:val="0006352A"/>
    <w:rsid w:val="00064E7B"/>
    <w:rsid w:val="000657F8"/>
    <w:rsid w:val="00075539"/>
    <w:rsid w:val="00097453"/>
    <w:rsid w:val="000A44EC"/>
    <w:rsid w:val="000F48F7"/>
    <w:rsid w:val="0011709E"/>
    <w:rsid w:val="00130577"/>
    <w:rsid w:val="0014171B"/>
    <w:rsid w:val="00170FF9"/>
    <w:rsid w:val="00182B4E"/>
    <w:rsid w:val="00190FB2"/>
    <w:rsid w:val="00194B94"/>
    <w:rsid w:val="001C3EDF"/>
    <w:rsid w:val="001D413B"/>
    <w:rsid w:val="001E133F"/>
    <w:rsid w:val="002079A5"/>
    <w:rsid w:val="0021431A"/>
    <w:rsid w:val="002667F4"/>
    <w:rsid w:val="0027668D"/>
    <w:rsid w:val="0029799E"/>
    <w:rsid w:val="002A17CE"/>
    <w:rsid w:val="002D5476"/>
    <w:rsid w:val="003106E9"/>
    <w:rsid w:val="0033192F"/>
    <w:rsid w:val="003A2A09"/>
    <w:rsid w:val="003B3711"/>
    <w:rsid w:val="003B7589"/>
    <w:rsid w:val="003D4D3C"/>
    <w:rsid w:val="003D6E72"/>
    <w:rsid w:val="003D737C"/>
    <w:rsid w:val="00422C14"/>
    <w:rsid w:val="0043132E"/>
    <w:rsid w:val="00442596"/>
    <w:rsid w:val="00466211"/>
    <w:rsid w:val="0048314F"/>
    <w:rsid w:val="004B0FC1"/>
    <w:rsid w:val="004B2CB4"/>
    <w:rsid w:val="004B343E"/>
    <w:rsid w:val="004D4104"/>
    <w:rsid w:val="004F06A1"/>
    <w:rsid w:val="00512CD6"/>
    <w:rsid w:val="005135F8"/>
    <w:rsid w:val="00532D4E"/>
    <w:rsid w:val="00534BB0"/>
    <w:rsid w:val="00564B45"/>
    <w:rsid w:val="005706FE"/>
    <w:rsid w:val="00595F27"/>
    <w:rsid w:val="005C0CFF"/>
    <w:rsid w:val="005D3BD0"/>
    <w:rsid w:val="005E4563"/>
    <w:rsid w:val="005E534E"/>
    <w:rsid w:val="005F54AC"/>
    <w:rsid w:val="00610218"/>
    <w:rsid w:val="006120E3"/>
    <w:rsid w:val="00631117"/>
    <w:rsid w:val="00645F04"/>
    <w:rsid w:val="00647AEE"/>
    <w:rsid w:val="006848D4"/>
    <w:rsid w:val="006910E3"/>
    <w:rsid w:val="006A135A"/>
    <w:rsid w:val="006E101A"/>
    <w:rsid w:val="006E408D"/>
    <w:rsid w:val="006F71FD"/>
    <w:rsid w:val="0072508E"/>
    <w:rsid w:val="00727154"/>
    <w:rsid w:val="007427F0"/>
    <w:rsid w:val="00757D8E"/>
    <w:rsid w:val="00763315"/>
    <w:rsid w:val="007A3F65"/>
    <w:rsid w:val="007A568D"/>
    <w:rsid w:val="007B40B9"/>
    <w:rsid w:val="007E41AC"/>
    <w:rsid w:val="008007A8"/>
    <w:rsid w:val="00804ECF"/>
    <w:rsid w:val="0081173E"/>
    <w:rsid w:val="0081683B"/>
    <w:rsid w:val="00856C91"/>
    <w:rsid w:val="008C130F"/>
    <w:rsid w:val="009116A4"/>
    <w:rsid w:val="00926BDF"/>
    <w:rsid w:val="009372E7"/>
    <w:rsid w:val="00952B2C"/>
    <w:rsid w:val="009A6224"/>
    <w:rsid w:val="009B0976"/>
    <w:rsid w:val="009C3370"/>
    <w:rsid w:val="009C5565"/>
    <w:rsid w:val="009D6669"/>
    <w:rsid w:val="00A4262D"/>
    <w:rsid w:val="00A51D3B"/>
    <w:rsid w:val="00AA27AE"/>
    <w:rsid w:val="00B054FD"/>
    <w:rsid w:val="00B22EBB"/>
    <w:rsid w:val="00B24A44"/>
    <w:rsid w:val="00B433D6"/>
    <w:rsid w:val="00B56B36"/>
    <w:rsid w:val="00B70052"/>
    <w:rsid w:val="00B70FD7"/>
    <w:rsid w:val="00BF5A4A"/>
    <w:rsid w:val="00C0281D"/>
    <w:rsid w:val="00C030BA"/>
    <w:rsid w:val="00C31E64"/>
    <w:rsid w:val="00C3328A"/>
    <w:rsid w:val="00C35C5B"/>
    <w:rsid w:val="00C56779"/>
    <w:rsid w:val="00C73C1E"/>
    <w:rsid w:val="00C81964"/>
    <w:rsid w:val="00CC21C4"/>
    <w:rsid w:val="00CC3D97"/>
    <w:rsid w:val="00D003B6"/>
    <w:rsid w:val="00D03684"/>
    <w:rsid w:val="00D232B8"/>
    <w:rsid w:val="00D43ACC"/>
    <w:rsid w:val="00D632A3"/>
    <w:rsid w:val="00D66F44"/>
    <w:rsid w:val="00D7713A"/>
    <w:rsid w:val="00D774BB"/>
    <w:rsid w:val="00D8073E"/>
    <w:rsid w:val="00DC6F6E"/>
    <w:rsid w:val="00DD2BB2"/>
    <w:rsid w:val="00E16B1F"/>
    <w:rsid w:val="00E25BA5"/>
    <w:rsid w:val="00E32683"/>
    <w:rsid w:val="00E517B0"/>
    <w:rsid w:val="00E704D7"/>
    <w:rsid w:val="00E93ED5"/>
    <w:rsid w:val="00EA48BE"/>
    <w:rsid w:val="00EC4BA3"/>
    <w:rsid w:val="00ED75CA"/>
    <w:rsid w:val="00ED76E8"/>
    <w:rsid w:val="00EE6039"/>
    <w:rsid w:val="00F671FC"/>
    <w:rsid w:val="00F86EE3"/>
    <w:rsid w:val="00F91AE6"/>
    <w:rsid w:val="00F91B53"/>
    <w:rsid w:val="00FC7EAC"/>
    <w:rsid w:val="00F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C448BCC"/>
  <w15:docId w15:val="{65EB46A5-7AF7-453F-983E-38591879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2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7DC18-4F0B-4E6D-B8A4-07837B83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</dc:creator>
  <cp:lastModifiedBy>Shelly McFate</cp:lastModifiedBy>
  <cp:revision>2</cp:revision>
  <cp:lastPrinted>2018-05-18T19:30:00Z</cp:lastPrinted>
  <dcterms:created xsi:type="dcterms:W3CDTF">2018-05-18T19:31:00Z</dcterms:created>
  <dcterms:modified xsi:type="dcterms:W3CDTF">2018-05-18T19:31:00Z</dcterms:modified>
</cp:coreProperties>
</file>